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8E88" w14:textId="77777777" w:rsidR="00890397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7FA85D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63904C84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A11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EB22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91D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Pbv7uLyAQAAxw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6EC5D1B3" w14:textId="63904C84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A1157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EB22C9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5FC7E8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+j/CsCAABP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L9Po/w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BA1157">
        <w:rPr>
          <w:rFonts w:ascii="Arial" w:hAnsi="Arial" w:cs="Arial"/>
          <w:b/>
          <w:noProof/>
          <w:sz w:val="40"/>
          <w:szCs w:val="40"/>
        </w:rPr>
        <w:t>Three in a Line Cards</w:t>
      </w:r>
    </w:p>
    <w:p w14:paraId="32E6B0BA" w14:textId="77777777" w:rsidR="00956A3B" w:rsidRPr="009D08E0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Accommodations)</w:t>
      </w:r>
    </w:p>
    <w:p w14:paraId="5716A7AF" w14:textId="77777777" w:rsidR="00CA54FB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5B49D4" wp14:editId="4A2C4978">
            <wp:simplePos x="0" y="0"/>
            <wp:positionH relativeFrom="column">
              <wp:posOffset>6106477</wp:posOffset>
            </wp:positionH>
            <wp:positionV relativeFrom="paragraph">
              <wp:posOffset>729329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2560" w14:textId="77777777" w:rsidR="001E614E" w:rsidRDefault="001E614E" w:rsidP="00D34720">
      <w:r>
        <w:separator/>
      </w:r>
    </w:p>
  </w:endnote>
  <w:endnote w:type="continuationSeparator" w:id="0">
    <w:p w14:paraId="081B7ED8" w14:textId="77777777" w:rsidR="001E614E" w:rsidRDefault="001E61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4D4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5182FDB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2DFC" w14:textId="77777777" w:rsidR="001E614E" w:rsidRDefault="001E614E" w:rsidP="00D34720">
      <w:r>
        <w:separator/>
      </w:r>
    </w:p>
  </w:footnote>
  <w:footnote w:type="continuationSeparator" w:id="0">
    <w:p w14:paraId="62A882FE" w14:textId="77777777" w:rsidR="001E614E" w:rsidRDefault="001E61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88F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97D01"/>
    <w:rsid w:val="000C4501"/>
    <w:rsid w:val="000D703E"/>
    <w:rsid w:val="000E0EA0"/>
    <w:rsid w:val="001E614E"/>
    <w:rsid w:val="00206D77"/>
    <w:rsid w:val="00211CA8"/>
    <w:rsid w:val="00257E5C"/>
    <w:rsid w:val="00266063"/>
    <w:rsid w:val="002A7F8B"/>
    <w:rsid w:val="002C26FB"/>
    <w:rsid w:val="00366CCD"/>
    <w:rsid w:val="003C1CBC"/>
    <w:rsid w:val="00412C60"/>
    <w:rsid w:val="004221A3"/>
    <w:rsid w:val="00423500"/>
    <w:rsid w:val="00436C5D"/>
    <w:rsid w:val="0048399F"/>
    <w:rsid w:val="004A523B"/>
    <w:rsid w:val="00564FEB"/>
    <w:rsid w:val="0056696C"/>
    <w:rsid w:val="00567E20"/>
    <w:rsid w:val="00593539"/>
    <w:rsid w:val="005C320F"/>
    <w:rsid w:val="005D345E"/>
    <w:rsid w:val="005E1BF5"/>
    <w:rsid w:val="006176D6"/>
    <w:rsid w:val="00662389"/>
    <w:rsid w:val="006953D6"/>
    <w:rsid w:val="006A785C"/>
    <w:rsid w:val="006F3E74"/>
    <w:rsid w:val="00722B4D"/>
    <w:rsid w:val="0073009D"/>
    <w:rsid w:val="00767914"/>
    <w:rsid w:val="00813100"/>
    <w:rsid w:val="00825DAC"/>
    <w:rsid w:val="00873135"/>
    <w:rsid w:val="00890397"/>
    <w:rsid w:val="008B6E39"/>
    <w:rsid w:val="00914928"/>
    <w:rsid w:val="00956A3B"/>
    <w:rsid w:val="009616D0"/>
    <w:rsid w:val="009706D6"/>
    <w:rsid w:val="009808DD"/>
    <w:rsid w:val="009921FE"/>
    <w:rsid w:val="009B12D4"/>
    <w:rsid w:val="009D08E0"/>
    <w:rsid w:val="00A5334F"/>
    <w:rsid w:val="00AB5722"/>
    <w:rsid w:val="00B64AAD"/>
    <w:rsid w:val="00BA1157"/>
    <w:rsid w:val="00BA319B"/>
    <w:rsid w:val="00BA4864"/>
    <w:rsid w:val="00BF2038"/>
    <w:rsid w:val="00C3059F"/>
    <w:rsid w:val="00CA54FB"/>
    <w:rsid w:val="00CB45C7"/>
    <w:rsid w:val="00CB4C35"/>
    <w:rsid w:val="00CB783B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EB22C9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AEE6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330-72FA-43D4-A4A9-604781BB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2:34:00Z</dcterms:created>
  <dcterms:modified xsi:type="dcterms:W3CDTF">2021-12-09T02:34:00Z</dcterms:modified>
</cp:coreProperties>
</file>